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7B" w:rsidRPr="0070397B" w:rsidRDefault="0070397B" w:rsidP="0070397B">
      <w:pPr>
        <w:spacing w:after="0" w:line="240" w:lineRule="auto"/>
        <w:ind w:left="142" w:right="-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«ВЕЛИЖСКИЙ РАЙОН» 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97B" w:rsidRPr="008B4E0D" w:rsidRDefault="00F7441A" w:rsidP="008B4E0D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40"/>
          <w:szCs w:val="20"/>
          <w:lang w:eastAsia="ru-RU"/>
        </w:rPr>
        <w:t xml:space="preserve"> </w:t>
      </w:r>
      <w:r w:rsidR="00102C7F">
        <w:rPr>
          <w:rFonts w:ascii="Arial" w:eastAsia="Times New Roman" w:hAnsi="Arial" w:cs="Times New Roman"/>
          <w:b/>
          <w:sz w:val="40"/>
          <w:szCs w:val="20"/>
          <w:lang w:eastAsia="ru-RU"/>
        </w:rPr>
        <w:t>РАСПОРЯЖЕНИЕ</w:t>
      </w:r>
    </w:p>
    <w:p w:rsidR="00332E46" w:rsidRDefault="00332E46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7B" w:rsidRPr="0070397B" w:rsidRDefault="00F33DC6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30E9">
        <w:rPr>
          <w:rFonts w:ascii="Times New Roman" w:eastAsia="Times New Roman" w:hAnsi="Times New Roman" w:cs="Times New Roman"/>
          <w:sz w:val="28"/>
          <w:szCs w:val="28"/>
          <w:lang w:eastAsia="ru-RU"/>
        </w:rPr>
        <w:t>17.01.2017</w:t>
      </w:r>
      <w:r w:rsidR="00CD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0E9">
        <w:rPr>
          <w:rFonts w:ascii="Times New Roman" w:eastAsia="Times New Roman" w:hAnsi="Times New Roman" w:cs="Times New Roman"/>
          <w:sz w:val="28"/>
          <w:szCs w:val="28"/>
          <w:lang w:eastAsia="ru-RU"/>
        </w:rPr>
        <w:t>21-р</w:t>
      </w:r>
      <w:bookmarkStart w:id="0" w:name="_GoBack"/>
      <w:bookmarkEnd w:id="0"/>
    </w:p>
    <w:p w:rsid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151623" w:rsidRPr="0070397B" w:rsidRDefault="00151623" w:rsidP="0070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</w:tblGrid>
      <w:tr w:rsidR="0070397B" w:rsidTr="00A32430">
        <w:trPr>
          <w:trHeight w:val="1750"/>
        </w:trPr>
        <w:tc>
          <w:tcPr>
            <w:tcW w:w="4391" w:type="dxa"/>
          </w:tcPr>
          <w:p w:rsidR="0070397B" w:rsidRPr="009C52BE" w:rsidRDefault="00526AF4" w:rsidP="00A324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32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1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ении в состав платы за содержание жилого помещения платы за </w:t>
            </w:r>
            <w:r w:rsidR="00A32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ресурсы</w:t>
            </w:r>
            <w:r w:rsidR="001B1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оставляемые на общедомовые нужды </w:t>
            </w:r>
          </w:p>
        </w:tc>
      </w:tr>
    </w:tbl>
    <w:p w:rsidR="001369D6" w:rsidRDefault="006A6749" w:rsidP="001B1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F21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526AF4" w:rsidRDefault="00502791" w:rsidP="001B1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1B1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2, ч. 1, ст. 154 Жилищного кодекса РФ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361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уясь Уставом муниципального образования «Велижский район» (новая редакция), Уставом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жское городское поселение</w:t>
      </w:r>
      <w:r w:rsidR="00BE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26AF4" w:rsidRPr="00526AF4" w:rsidRDefault="00526AF4" w:rsidP="00F2113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1AB" w:rsidRDefault="001369D6" w:rsidP="00502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361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П «Коммунресурс» </w:t>
      </w:r>
      <w:r w:rsidR="005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61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рнов И.В.</w:t>
      </w:r>
      <w:r w:rsidR="0050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61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ему функции по управлению многоквартирны</w:t>
      </w:r>
      <w:r w:rsidR="00BF2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A3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ы</w:t>
      </w:r>
      <w:r w:rsidR="00BF2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A3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</w:t>
      </w:r>
      <w:r w:rsidR="00BF2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A3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ы</w:t>
      </w:r>
      <w:r w:rsidR="00BF2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4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3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муниципального образования Велижское городское поселение, учесть при расчете и взимании платы за </w:t>
      </w:r>
      <w:r w:rsidR="00A32430" w:rsidRPr="00A3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жилого помещения плат</w:t>
      </w:r>
      <w:r w:rsidR="00BF2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32430" w:rsidRPr="00A3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коммунальные ресурсы</w:t>
      </w:r>
      <w:r w:rsidR="00BF2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31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лодную воду, </w:t>
      </w:r>
      <w:r w:rsidR="001311AB" w:rsidRPr="00131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ение сточных вод</w:t>
      </w:r>
      <w:r w:rsidR="001311AB" w:rsidRPr="00A3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311AB" w:rsidRPr="00131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ую энергию</w:t>
      </w:r>
      <w:r w:rsidR="00BF2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311AB" w:rsidRPr="00131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2430" w:rsidRPr="00A3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емые </w:t>
      </w:r>
      <w:r w:rsidR="00BF2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требляемые при содержании </w:t>
      </w:r>
      <w:r w:rsidR="0094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имущества в многоквартирном доме.</w:t>
      </w:r>
      <w:proofErr w:type="gramEnd"/>
    </w:p>
    <w:p w:rsidR="001311AB" w:rsidRDefault="001311AB" w:rsidP="005027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мер</w:t>
      </w:r>
      <w:r w:rsidR="0094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еж</w:t>
      </w:r>
      <w:r w:rsidR="0094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94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а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ы</w:t>
      </w:r>
      <w:r w:rsidR="0094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е в п. 1 настоящего распоряжения</w:t>
      </w:r>
      <w:r w:rsidR="0094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ываются в соответствии с утвержденными</w:t>
      </w:r>
      <w:r w:rsidR="00A32430" w:rsidRPr="00A3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1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131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 области по энергетике, энергоэффективности, тарифной поли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ами потребления и тарифам</w:t>
      </w:r>
      <w:r w:rsidR="0094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2E46" w:rsidRDefault="001311AB" w:rsidP="00F211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36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26AF4"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526AF4"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1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 настоящего</w:t>
      </w:r>
      <w:r w:rsidR="00526AF4"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 </w:t>
      </w:r>
      <w:r w:rsidR="00945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ить на з</w:t>
      </w:r>
      <w:r w:rsidR="00136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я Главы муниципального образования «Велижский район»                       Зубкову Г.В.</w:t>
      </w:r>
    </w:p>
    <w:p w:rsidR="00526AF4" w:rsidRPr="00526AF4" w:rsidRDefault="001369D6" w:rsidP="00F211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32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6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р</w:t>
      </w:r>
      <w:r w:rsidR="00332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оряжение вступает в силу после его подписания Главой муниципального образования «Велижский район»</w:t>
      </w:r>
      <w:r w:rsidR="0086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лежит размещению </w:t>
      </w:r>
      <w:r w:rsidR="008633B7" w:rsidRPr="0086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муниципального образования «Велижский район» в сети Интернет</w:t>
      </w:r>
      <w:r w:rsidR="00332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26AF4"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6749" w:rsidRDefault="006A6749" w:rsidP="007E0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766A" w:rsidRDefault="00A9766A" w:rsidP="007E0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96C" w:rsidRDefault="0058296C" w:rsidP="007E0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70A" w:rsidRDefault="00A9766A" w:rsidP="006A6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E0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 w:rsidR="006F7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E0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F7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                                                    В.В. Самулеев</w:t>
      </w:r>
    </w:p>
    <w:p w:rsidR="0084418B" w:rsidRPr="001930F4" w:rsidRDefault="00EE2843" w:rsidP="00E266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4B270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B270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sectPr w:rsidR="0084418B" w:rsidRPr="001930F4" w:rsidSect="00AF40A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13"/>
    <w:rsid w:val="0004169C"/>
    <w:rsid w:val="000F1081"/>
    <w:rsid w:val="00102C7F"/>
    <w:rsid w:val="001234D0"/>
    <w:rsid w:val="001311AB"/>
    <w:rsid w:val="001369D6"/>
    <w:rsid w:val="00151623"/>
    <w:rsid w:val="001869AB"/>
    <w:rsid w:val="001930F4"/>
    <w:rsid w:val="001A2271"/>
    <w:rsid w:val="001B12BF"/>
    <w:rsid w:val="001C33BB"/>
    <w:rsid w:val="001C359C"/>
    <w:rsid w:val="001C7E7B"/>
    <w:rsid w:val="00285B4F"/>
    <w:rsid w:val="002B05B5"/>
    <w:rsid w:val="002C55AE"/>
    <w:rsid w:val="002E46DC"/>
    <w:rsid w:val="00316B7B"/>
    <w:rsid w:val="00326D6B"/>
    <w:rsid w:val="00332E46"/>
    <w:rsid w:val="0036101E"/>
    <w:rsid w:val="00392DEF"/>
    <w:rsid w:val="003A07C4"/>
    <w:rsid w:val="003A3C9C"/>
    <w:rsid w:val="003D1096"/>
    <w:rsid w:val="003F0FE1"/>
    <w:rsid w:val="00402C81"/>
    <w:rsid w:val="0041431F"/>
    <w:rsid w:val="00434887"/>
    <w:rsid w:val="004522C1"/>
    <w:rsid w:val="004B270A"/>
    <w:rsid w:val="004C585A"/>
    <w:rsid w:val="00502791"/>
    <w:rsid w:val="0050444F"/>
    <w:rsid w:val="005101C4"/>
    <w:rsid w:val="00516590"/>
    <w:rsid w:val="00526AF4"/>
    <w:rsid w:val="005651EC"/>
    <w:rsid w:val="0058296C"/>
    <w:rsid w:val="00593AE6"/>
    <w:rsid w:val="006163DB"/>
    <w:rsid w:val="00620152"/>
    <w:rsid w:val="00655B68"/>
    <w:rsid w:val="00670D02"/>
    <w:rsid w:val="006A6749"/>
    <w:rsid w:val="006F7D4D"/>
    <w:rsid w:val="0070397B"/>
    <w:rsid w:val="00705BBA"/>
    <w:rsid w:val="007071E7"/>
    <w:rsid w:val="00715825"/>
    <w:rsid w:val="00735684"/>
    <w:rsid w:val="00754B6F"/>
    <w:rsid w:val="00764707"/>
    <w:rsid w:val="007A43AA"/>
    <w:rsid w:val="007E0A5A"/>
    <w:rsid w:val="0084418B"/>
    <w:rsid w:val="008633B7"/>
    <w:rsid w:val="00866CB1"/>
    <w:rsid w:val="008755B6"/>
    <w:rsid w:val="008B4E0D"/>
    <w:rsid w:val="008D44F3"/>
    <w:rsid w:val="009121AD"/>
    <w:rsid w:val="00930483"/>
    <w:rsid w:val="0094529D"/>
    <w:rsid w:val="00952011"/>
    <w:rsid w:val="00952C54"/>
    <w:rsid w:val="00957260"/>
    <w:rsid w:val="00995094"/>
    <w:rsid w:val="009A603B"/>
    <w:rsid w:val="009C52BE"/>
    <w:rsid w:val="009D4CC3"/>
    <w:rsid w:val="009F4DC5"/>
    <w:rsid w:val="00A06AFC"/>
    <w:rsid w:val="00A2542E"/>
    <w:rsid w:val="00A32430"/>
    <w:rsid w:val="00A9766A"/>
    <w:rsid w:val="00AE5D4F"/>
    <w:rsid w:val="00AF40AB"/>
    <w:rsid w:val="00B17089"/>
    <w:rsid w:val="00B74CAC"/>
    <w:rsid w:val="00B855AB"/>
    <w:rsid w:val="00B91419"/>
    <w:rsid w:val="00BB30E9"/>
    <w:rsid w:val="00BB42C4"/>
    <w:rsid w:val="00BE3A94"/>
    <w:rsid w:val="00BF27AA"/>
    <w:rsid w:val="00BF29A8"/>
    <w:rsid w:val="00C35A13"/>
    <w:rsid w:val="00C45D6C"/>
    <w:rsid w:val="00C56D72"/>
    <w:rsid w:val="00C6584F"/>
    <w:rsid w:val="00C94EE9"/>
    <w:rsid w:val="00CB7154"/>
    <w:rsid w:val="00CC3404"/>
    <w:rsid w:val="00CD1DF3"/>
    <w:rsid w:val="00D67704"/>
    <w:rsid w:val="00D82B95"/>
    <w:rsid w:val="00DC4AA0"/>
    <w:rsid w:val="00DC570A"/>
    <w:rsid w:val="00E20810"/>
    <w:rsid w:val="00E26221"/>
    <w:rsid w:val="00E266CF"/>
    <w:rsid w:val="00E27A07"/>
    <w:rsid w:val="00E568D3"/>
    <w:rsid w:val="00E61980"/>
    <w:rsid w:val="00E97B12"/>
    <w:rsid w:val="00EE2843"/>
    <w:rsid w:val="00F21138"/>
    <w:rsid w:val="00F33DC6"/>
    <w:rsid w:val="00F34102"/>
    <w:rsid w:val="00F408BD"/>
    <w:rsid w:val="00F666EF"/>
    <w:rsid w:val="00F7441A"/>
    <w:rsid w:val="00F814C9"/>
    <w:rsid w:val="00FA1CE9"/>
    <w:rsid w:val="00FB77A3"/>
    <w:rsid w:val="00FC03D0"/>
    <w:rsid w:val="00FD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0C1222-1D1F-4721-A262-B4F6AAE1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1-18T07:47:00Z</cp:lastPrinted>
  <dcterms:created xsi:type="dcterms:W3CDTF">2017-01-17T07:57:00Z</dcterms:created>
  <dcterms:modified xsi:type="dcterms:W3CDTF">2017-01-18T07:47:00Z</dcterms:modified>
</cp:coreProperties>
</file>